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C22E80">
        <w:rPr>
          <w:rFonts w:ascii="Arial" w:hAnsi="Arial" w:cs="Arial"/>
          <w:sz w:val="24"/>
          <w:szCs w:val="24"/>
        </w:rPr>
        <w:t xml:space="preserve">I go crazy with </w:t>
      </w:r>
      <w:r w:rsidR="00DB5A66">
        <w:rPr>
          <w:rFonts w:ascii="Arial" w:hAnsi="Arial" w:cs="Arial"/>
          <w:sz w:val="24"/>
          <w:szCs w:val="24"/>
        </w:rPr>
        <w:t xml:space="preserve">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>likely being hurt and I’m not there to protect him</w:t>
      </w:r>
      <w:r w:rsidR="00301C31">
        <w:rPr>
          <w:rFonts w:ascii="Arial" w:hAnsi="Arial" w:cs="Arial"/>
          <w:sz w:val="24"/>
          <w:szCs w:val="24"/>
        </w:rPr>
        <w:t>, a</w:t>
      </w:r>
      <w:r w:rsidR="00DB5A66">
        <w:rPr>
          <w:rFonts w:ascii="Arial" w:hAnsi="Arial" w:cs="Arial"/>
          <w:sz w:val="24"/>
          <w:szCs w:val="24"/>
        </w:rPr>
        <w:t xml:space="preserve">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>, and I spend a few minutes watching him sleep.</w:t>
      </w:r>
      <w:r w:rsidR="00DC4870">
        <w:rPr>
          <w:rFonts w:ascii="Arial" w:hAnsi="Arial" w:cs="Arial"/>
          <w:sz w:val="24"/>
          <w:szCs w:val="24"/>
        </w:rPr>
        <w:t xml:space="preserve"> This is one of the only peaceful moments I’ll have all day, and I do my best to savour it.</w:t>
      </w:r>
      <w:r w:rsidR="000F61FF">
        <w:rPr>
          <w:rFonts w:ascii="Arial" w:hAnsi="Arial" w:cs="Arial"/>
          <w:sz w:val="24"/>
          <w:szCs w:val="24"/>
        </w:rPr>
        <w:t xml:space="preserve"> </w:t>
      </w:r>
      <w:r w:rsidR="009D0493">
        <w:rPr>
          <w:rFonts w:ascii="Arial" w:hAnsi="Arial" w:cs="Arial"/>
          <w:sz w:val="24"/>
          <w:szCs w:val="24"/>
        </w:rPr>
        <w:t xml:space="preserve">It’s quiet, except for the sound of my brother’s deep breaths. It’s soothing. </w:t>
      </w:r>
      <w:bookmarkStart w:id="0" w:name="_GoBack"/>
      <w:bookmarkEnd w:id="0"/>
      <w:r w:rsidR="000F61FF">
        <w:rPr>
          <w:rFonts w:ascii="Arial" w:hAnsi="Arial" w:cs="Arial"/>
          <w:sz w:val="24"/>
          <w:szCs w:val="24"/>
        </w:rPr>
        <w:t>His breathing is deep and soothing.</w:t>
      </w:r>
      <w:r w:rsidR="00FC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0F61FF"/>
    <w:rsid w:val="00143F92"/>
    <w:rsid w:val="00194F1A"/>
    <w:rsid w:val="001A787E"/>
    <w:rsid w:val="002405A1"/>
    <w:rsid w:val="00301C31"/>
    <w:rsid w:val="003D20AA"/>
    <w:rsid w:val="00455824"/>
    <w:rsid w:val="004D5D7F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51976"/>
    <w:rsid w:val="009C777D"/>
    <w:rsid w:val="009D0493"/>
    <w:rsid w:val="00AA1984"/>
    <w:rsid w:val="00B56D30"/>
    <w:rsid w:val="00B8505A"/>
    <w:rsid w:val="00C22E80"/>
    <w:rsid w:val="00CE795B"/>
    <w:rsid w:val="00DB5A66"/>
    <w:rsid w:val="00DC4870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346-5800-4938-A96E-BBCDA40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7</cp:revision>
  <dcterms:created xsi:type="dcterms:W3CDTF">2017-08-17T12:30:00Z</dcterms:created>
  <dcterms:modified xsi:type="dcterms:W3CDTF">2017-08-17T13:21:00Z</dcterms:modified>
</cp:coreProperties>
</file>